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876C827" w14:textId="2EC0F2CD" w:rsidR="00346169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95579" w:history="1">
            <w:r w:rsidR="00346169" w:rsidRPr="00CE274B">
              <w:rPr>
                <w:rStyle w:val="a4"/>
              </w:rPr>
              <w:t>付费内容</w:t>
            </w:r>
            <w:r w:rsidR="00346169">
              <w:rPr>
                <w:webHidden/>
              </w:rPr>
              <w:tab/>
            </w:r>
            <w:r w:rsidR="00346169">
              <w:rPr>
                <w:webHidden/>
              </w:rPr>
              <w:fldChar w:fldCharType="begin"/>
            </w:r>
            <w:r w:rsidR="00346169">
              <w:rPr>
                <w:webHidden/>
              </w:rPr>
              <w:instrText xml:space="preserve"> PAGEREF _Toc63795579 \h </w:instrText>
            </w:r>
            <w:r w:rsidR="00346169">
              <w:rPr>
                <w:webHidden/>
              </w:rPr>
            </w:r>
            <w:r w:rsidR="00346169">
              <w:rPr>
                <w:webHidden/>
              </w:rPr>
              <w:fldChar w:fldCharType="separate"/>
            </w:r>
            <w:r w:rsidR="00346169">
              <w:rPr>
                <w:webHidden/>
              </w:rPr>
              <w:t>1</w:t>
            </w:r>
            <w:r w:rsidR="00346169">
              <w:rPr>
                <w:webHidden/>
              </w:rPr>
              <w:fldChar w:fldCharType="end"/>
            </w:r>
          </w:hyperlink>
        </w:p>
        <w:p w14:paraId="5FE95942" w14:textId="643D43D0" w:rsidR="00346169" w:rsidRDefault="00346169">
          <w:pPr>
            <w:pStyle w:val="TOC2"/>
            <w:tabs>
              <w:tab w:val="right" w:leader="dot" w:pos="8296"/>
            </w:tabs>
          </w:pPr>
          <w:hyperlink w:anchor="_Toc63795580" w:history="1">
            <w:r w:rsidRPr="00CE274B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1211B2" w14:textId="41F01CE4" w:rsidR="00346169" w:rsidRDefault="00346169">
          <w:pPr>
            <w:pStyle w:val="TOC2"/>
            <w:tabs>
              <w:tab w:val="right" w:leader="dot" w:pos="8296"/>
            </w:tabs>
          </w:pPr>
          <w:hyperlink w:anchor="_Toc63795581" w:history="1">
            <w:r w:rsidRPr="00CE274B">
              <w:rPr>
                <w:rStyle w:val="a4"/>
              </w:rPr>
              <w:t>集卡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3D8F89" w14:textId="7B7C17C5" w:rsidR="00346169" w:rsidRDefault="00346169">
          <w:pPr>
            <w:pStyle w:val="TOC2"/>
            <w:tabs>
              <w:tab w:val="right" w:leader="dot" w:pos="8296"/>
            </w:tabs>
          </w:pPr>
          <w:hyperlink w:anchor="_Toc63795582" w:history="1">
            <w:r w:rsidRPr="00CE274B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AB86B9D" w14:textId="6412A561" w:rsidR="00346169" w:rsidRDefault="00346169">
          <w:pPr>
            <w:pStyle w:val="TOC1"/>
            <w:tabs>
              <w:tab w:val="right" w:leader="dot" w:pos="8296"/>
            </w:tabs>
          </w:pPr>
          <w:hyperlink w:anchor="_Toc63795583" w:history="1">
            <w:r w:rsidRPr="00CE274B">
              <w:rPr>
                <w:rStyle w:val="a4"/>
              </w:rPr>
              <w:t>付费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052EA5" w14:textId="1EF486B8" w:rsidR="00346169" w:rsidRDefault="00346169">
          <w:pPr>
            <w:pStyle w:val="TOC2"/>
            <w:tabs>
              <w:tab w:val="right" w:leader="dot" w:pos="8296"/>
            </w:tabs>
          </w:pPr>
          <w:hyperlink w:anchor="_Toc63795584" w:history="1">
            <w:r w:rsidRPr="00CE274B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DB23CA" w14:textId="194357B2" w:rsidR="00346169" w:rsidRDefault="00346169">
          <w:pPr>
            <w:pStyle w:val="TOC2"/>
            <w:tabs>
              <w:tab w:val="right" w:leader="dot" w:pos="8296"/>
            </w:tabs>
          </w:pPr>
          <w:hyperlink w:anchor="_Toc63795585" w:history="1">
            <w:r w:rsidRPr="00CE274B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F8F0E6" w14:textId="4569BEA6" w:rsidR="00346169" w:rsidRDefault="00346169">
          <w:pPr>
            <w:pStyle w:val="TOC2"/>
            <w:tabs>
              <w:tab w:val="right" w:leader="dot" w:pos="8296"/>
            </w:tabs>
          </w:pPr>
          <w:hyperlink w:anchor="_Toc63795586" w:history="1">
            <w:r w:rsidRPr="00CE274B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3E7A34" w14:textId="2A8F9285" w:rsidR="00346169" w:rsidRDefault="00346169">
          <w:pPr>
            <w:pStyle w:val="TOC1"/>
            <w:tabs>
              <w:tab w:val="right" w:leader="dot" w:pos="8296"/>
            </w:tabs>
          </w:pPr>
          <w:hyperlink w:anchor="_Toc63795587" w:history="1">
            <w:r w:rsidRPr="00CE274B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E2DDC7" w14:textId="1132551B" w:rsidR="00346169" w:rsidRDefault="00346169">
          <w:pPr>
            <w:pStyle w:val="TOC2"/>
            <w:tabs>
              <w:tab w:val="right" w:leader="dot" w:pos="8296"/>
            </w:tabs>
          </w:pPr>
          <w:hyperlink w:anchor="_Toc63795588" w:history="1">
            <w:r w:rsidRPr="00CE274B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6300AC" w14:textId="47366C32" w:rsidR="00346169" w:rsidRDefault="00346169">
          <w:pPr>
            <w:pStyle w:val="TOC2"/>
            <w:tabs>
              <w:tab w:val="right" w:leader="dot" w:pos="8296"/>
            </w:tabs>
          </w:pPr>
          <w:hyperlink w:anchor="_Toc63795589" w:history="1">
            <w:r w:rsidRPr="00CE274B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1D971B" w14:textId="2BB32413" w:rsidR="00346169" w:rsidRDefault="00346169">
          <w:pPr>
            <w:pStyle w:val="TOC2"/>
            <w:tabs>
              <w:tab w:val="right" w:leader="dot" w:pos="8296"/>
            </w:tabs>
          </w:pPr>
          <w:hyperlink w:anchor="_Toc63795590" w:history="1">
            <w:r w:rsidRPr="00CE274B">
              <w:rPr>
                <w:rStyle w:val="a4"/>
              </w:rPr>
              <w:t>集卡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3AD1BC" w14:textId="71C31186" w:rsidR="00346169" w:rsidRDefault="00346169">
          <w:pPr>
            <w:pStyle w:val="TOC1"/>
            <w:tabs>
              <w:tab w:val="right" w:leader="dot" w:pos="8296"/>
            </w:tabs>
          </w:pPr>
          <w:hyperlink w:anchor="_Toc63795591" w:history="1">
            <w:r w:rsidRPr="00CE274B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8CD491" w14:textId="242D7992" w:rsidR="00346169" w:rsidRDefault="00346169">
          <w:pPr>
            <w:pStyle w:val="TOC2"/>
            <w:tabs>
              <w:tab w:val="right" w:leader="dot" w:pos="8296"/>
            </w:tabs>
          </w:pPr>
          <w:hyperlink w:anchor="_Toc63795592" w:history="1">
            <w:r w:rsidRPr="00CE274B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C38C28" w14:textId="64D8DE75" w:rsidR="00346169" w:rsidRDefault="00346169">
          <w:pPr>
            <w:pStyle w:val="TOC2"/>
            <w:tabs>
              <w:tab w:val="right" w:leader="dot" w:pos="8296"/>
            </w:tabs>
          </w:pPr>
          <w:hyperlink w:anchor="_Toc63795593" w:history="1">
            <w:r w:rsidRPr="00CE274B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E486F6" w14:textId="7A253A9A" w:rsidR="00346169" w:rsidRDefault="00346169">
          <w:pPr>
            <w:pStyle w:val="TOC2"/>
            <w:tabs>
              <w:tab w:val="right" w:leader="dot" w:pos="8296"/>
            </w:tabs>
          </w:pPr>
          <w:hyperlink w:anchor="_Toc63795594" w:history="1">
            <w:r w:rsidRPr="00CE274B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1A808E" w14:textId="7A2BDDD6" w:rsidR="00346169" w:rsidRDefault="00346169">
          <w:pPr>
            <w:pStyle w:val="TOC2"/>
            <w:tabs>
              <w:tab w:val="right" w:leader="dot" w:pos="8296"/>
            </w:tabs>
          </w:pPr>
          <w:hyperlink w:anchor="_Toc63795595" w:history="1">
            <w:r w:rsidRPr="00CE274B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3BC150" w14:textId="38C2A4B9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63795579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63795580"/>
      <w:r>
        <w:rPr>
          <w:rFonts w:hint="eastAsia"/>
        </w:rPr>
        <w:t>自动更新DLC</w:t>
      </w:r>
      <w:bookmarkEnd w:id="1"/>
    </w:p>
    <w:p w14:paraId="2F181128" w14:textId="6DAD5C6E" w:rsidR="00BB7CB4" w:rsidRDefault="00BB7CB4" w:rsidP="00C41879">
      <w:pPr>
        <w:pStyle w:val="a3"/>
        <w:ind w:firstLineChars="0" w:firstLine="0"/>
      </w:pPr>
      <w:r>
        <w:rPr>
          <w:rFonts w:hint="eastAsia"/>
        </w:rPr>
        <w:t>1</w:t>
      </w:r>
      <w:r>
        <w:t>0.24</w:t>
      </w:r>
      <w:r>
        <w:rPr>
          <w:rFonts w:hint="eastAsia"/>
        </w:rPr>
        <w:t>一次性付费，购买后将获得自动更新功能的使用资格</w:t>
      </w:r>
    </w:p>
    <w:p w14:paraId="4EE6B9CE" w14:textId="77777777" w:rsidR="00C41879" w:rsidRDefault="00BB7CB4" w:rsidP="00A22CC5">
      <w:pPr>
        <w:pStyle w:val="2"/>
      </w:pPr>
      <w:bookmarkStart w:id="2" w:name="_Toc63795581"/>
      <w:r>
        <w:rPr>
          <w:rFonts w:hint="eastAsia"/>
        </w:rPr>
        <w:t>集卡DLC</w:t>
      </w:r>
      <w:bookmarkEnd w:id="2"/>
    </w:p>
    <w:p w14:paraId="6876EB39" w14:textId="392EAE6F" w:rsidR="00BB7CB4" w:rsidRDefault="00BB7CB4" w:rsidP="00C41879">
      <w:pPr>
        <w:pStyle w:val="a3"/>
        <w:ind w:firstLineChars="0" w:firstLine="0"/>
      </w:pPr>
      <w:r>
        <w:rPr>
          <w:rFonts w:hint="eastAsia"/>
        </w:rPr>
        <w:t>6</w:t>
      </w:r>
      <w:r>
        <w:t>.66</w:t>
      </w:r>
      <w:r>
        <w:rPr>
          <w:rFonts w:hint="eastAsia"/>
        </w:rPr>
        <w:t>一次性付费，购买后可以获得单独版的集卡特别版本，包含后续的集卡活动更新版本。</w:t>
      </w:r>
    </w:p>
    <w:p w14:paraId="6F14B016" w14:textId="07B42592" w:rsidR="00C41879" w:rsidRDefault="00BB7CB4" w:rsidP="00A22CC5">
      <w:pPr>
        <w:pStyle w:val="2"/>
      </w:pPr>
      <w:bookmarkStart w:id="3" w:name="_Toc63795582"/>
      <w:r>
        <w:rPr>
          <w:rFonts w:hint="eastAsia"/>
        </w:rPr>
        <w:t>按月付费</w:t>
      </w:r>
      <w:bookmarkEnd w:id="3"/>
    </w:p>
    <w:p w14:paraId="66D4B481" w14:textId="3B16A715" w:rsidR="00BB7CB4" w:rsidRDefault="00BB7CB4" w:rsidP="00C41879">
      <w:pPr>
        <w:pStyle w:val="a3"/>
        <w:ind w:firstLineChars="0" w:firstLine="0"/>
      </w:pPr>
      <w:r>
        <w:rPr>
          <w:rFonts w:hint="eastAsia"/>
        </w:rPr>
        <w:t>每月5元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6FF3530E" w:rsidR="00BB7CB4" w:rsidRDefault="00BB7CB4" w:rsidP="0066113A">
      <w:pPr>
        <w:pStyle w:val="1"/>
      </w:pPr>
      <w:bookmarkStart w:id="4" w:name="_Toc63795583"/>
      <w:r>
        <w:rPr>
          <w:rFonts w:hint="eastAsia"/>
        </w:rPr>
        <w:t>付费流程</w:t>
      </w:r>
      <w:bookmarkEnd w:id="4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66113A">
      <w:pPr>
        <w:pStyle w:val="2"/>
      </w:pPr>
      <w:bookmarkStart w:id="5" w:name="_Toc63795584"/>
      <w:r>
        <w:rPr>
          <w:rFonts w:hint="eastAsia"/>
        </w:rPr>
        <w:t>付款</w:t>
      </w:r>
      <w:bookmarkEnd w:id="5"/>
    </w:p>
    <w:p w14:paraId="61225896" w14:textId="7066E69F" w:rsidR="00C41879" w:rsidRDefault="00BB7CB4" w:rsidP="00C41879">
      <w:r>
        <w:rPr>
          <w:rFonts w:hint="eastAsia"/>
        </w:rPr>
        <w:t>扫描小助手目录中的付款二维码（左边是微信，右边是支付宝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pPr>
        <w:rPr>
          <w:rFonts w:hint="eastAsia"/>
        </w:rPr>
      </w:pPr>
      <w:r>
        <w:rPr>
          <w:rFonts w:hint="eastAsia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>
        <w:rPr>
          <w:rFonts w:hint="eastAsia"/>
        </w:rPr>
        <w:t>如果懒得打开目录，也可以直接扫下面这个=、=</w:t>
      </w:r>
    </w:p>
    <w:p w14:paraId="626F3601" w14:textId="179AB2CE" w:rsidR="005B1BEC" w:rsidRDefault="005B1BEC" w:rsidP="00C41879">
      <w:pPr>
        <w:rPr>
          <w:rFonts w:hint="eastAsia"/>
        </w:rPr>
      </w:pPr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66113A">
      <w:pPr>
        <w:pStyle w:val="2"/>
      </w:pPr>
      <w:bookmarkStart w:id="6" w:name="_Toc63795585"/>
      <w:r>
        <w:rPr>
          <w:rFonts w:hint="eastAsia"/>
        </w:rPr>
        <w:t>告知付款情况</w:t>
      </w:r>
      <w:bookmarkEnd w:id="6"/>
    </w:p>
    <w:p w14:paraId="25D2F7F7" w14:textId="24959ECD" w:rsidR="00BB7CB4" w:rsidRDefault="00BB7CB4" w:rsidP="00C41879">
      <w:r>
        <w:rPr>
          <w:rFonts w:hint="eastAsia"/>
        </w:rPr>
        <w:t>将付费内容、付款截图、附加信息等私聊发给我或我的小号（加群后即可找到我）</w:t>
      </w:r>
      <w:r w:rsidR="00C41879">
        <w:br/>
      </w:r>
      <w:r w:rsidR="00C41879">
        <w:rPr>
          <w:rFonts w:hint="eastAsia"/>
        </w:rPr>
        <w:t>示例：</w:t>
      </w:r>
    </w:p>
    <w:p w14:paraId="4648E634" w14:textId="24241265" w:rsidR="00C41879" w:rsidRDefault="00C41879" w:rsidP="00C41879">
      <w:r>
        <w:rPr>
          <w:rFonts w:hint="eastAsia"/>
        </w:rPr>
        <w:t>自动更新DLC：</w:t>
      </w:r>
    </w:p>
    <w:p w14:paraId="16E279CC" w14:textId="5AA7238E" w:rsidR="00C41879" w:rsidRDefault="00C41879" w:rsidP="00C41879">
      <w:r>
        <w:rPr>
          <w:rFonts w:hint="eastAsia"/>
        </w:rPr>
        <w:lastRenderedPageBreak/>
        <w:t>你好，我要购买自动更新DLC，付款截图如下，需要使用的qq是1</w:t>
      </w:r>
      <w:r>
        <w:t>234</w:t>
      </w:r>
      <w:r>
        <w:rPr>
          <w:rFonts w:hint="eastAsia"/>
        </w:rPr>
        <w:t>、3</w:t>
      </w:r>
      <w:r>
        <w:t>45</w:t>
      </w:r>
      <w:r>
        <w:rPr>
          <w:rFonts w:hint="eastAsia"/>
        </w:rPr>
        <w:t>、</w:t>
      </w:r>
      <w:r>
        <w:t>678</w:t>
      </w:r>
      <w:r>
        <w:rPr>
          <w:rFonts w:hint="eastAsia"/>
        </w:rPr>
        <w:t>这三个qq</w:t>
      </w:r>
    </w:p>
    <w:p w14:paraId="2DD3B5AC" w14:textId="590BEC0E" w:rsidR="00C41879" w:rsidRDefault="00C41879" w:rsidP="00C41879"/>
    <w:p w14:paraId="396BBD63" w14:textId="53D62B9B" w:rsidR="00C41879" w:rsidRDefault="00C41879" w:rsidP="00C41879">
      <w:r>
        <w:rPr>
          <w:rFonts w:hint="eastAsia"/>
        </w:rPr>
        <w:t>按月付费</w:t>
      </w:r>
    </w:p>
    <w:p w14:paraId="6B3FC60E" w14:textId="77777777" w:rsidR="00C41879" w:rsidRDefault="00C41879" w:rsidP="00C41879">
      <w:r>
        <w:rPr>
          <w:rFonts w:hint="eastAsia"/>
        </w:rPr>
        <w:t>你好，我要购买两个月的付费内容，1</w:t>
      </w:r>
      <w:r>
        <w:t>0</w:t>
      </w:r>
      <w:r>
        <w:rPr>
          <w:rFonts w:hint="eastAsia"/>
        </w:rPr>
        <w:t>元付款截图如下，需要使用的qq是1</w:t>
      </w:r>
      <w:r>
        <w:t>234</w:t>
      </w:r>
      <w:r>
        <w:rPr>
          <w:rFonts w:hint="eastAsia"/>
        </w:rPr>
        <w:t>、3</w:t>
      </w:r>
      <w:r>
        <w:t>45</w:t>
      </w:r>
      <w:r>
        <w:rPr>
          <w:rFonts w:hint="eastAsia"/>
        </w:rPr>
        <w:t>、</w:t>
      </w:r>
      <w:r>
        <w:t>678</w:t>
      </w:r>
      <w:r>
        <w:rPr>
          <w:rFonts w:hint="eastAsia"/>
        </w:rPr>
        <w:t>这三个qq</w:t>
      </w:r>
    </w:p>
    <w:p w14:paraId="5A53B6BE" w14:textId="310BF952" w:rsidR="00C41879" w:rsidRDefault="00C41879" w:rsidP="00C41879"/>
    <w:p w14:paraId="336894A8" w14:textId="44E64E99" w:rsidR="00C41879" w:rsidRDefault="00C41879" w:rsidP="00C41879">
      <w:r>
        <w:rPr>
          <w:rFonts w:hint="eastAsia"/>
        </w:rPr>
        <w:t>集卡DLC</w:t>
      </w:r>
    </w:p>
    <w:p w14:paraId="5262187A" w14:textId="5CFE3DEE" w:rsidR="00C41879" w:rsidRDefault="00C41879" w:rsidP="00C41879">
      <w:r>
        <w:rPr>
          <w:rFonts w:hint="eastAsia"/>
        </w:rPr>
        <w:t>你好，我要购买集卡DLC，付款截图如下</w:t>
      </w:r>
    </w:p>
    <w:p w14:paraId="209AB864" w14:textId="4F6DD356" w:rsidR="00C41879" w:rsidRDefault="00C41879" w:rsidP="00C41879"/>
    <w:p w14:paraId="435179CF" w14:textId="480E96A7" w:rsidR="0066113A" w:rsidRDefault="0066113A" w:rsidP="0066113A">
      <w:pPr>
        <w:pStyle w:val="2"/>
      </w:pPr>
      <w:bookmarkStart w:id="7" w:name="_Toc63795586"/>
      <w:r>
        <w:rPr>
          <w:rFonts w:hint="eastAsia"/>
        </w:rPr>
        <w:t>等待处理</w:t>
      </w:r>
      <w:bookmarkEnd w:id="7"/>
    </w:p>
    <w:p w14:paraId="78739D4E" w14:textId="33D4F608" w:rsidR="00BB7CB4" w:rsidRDefault="00C41879">
      <w:r>
        <w:rPr>
          <w:rFonts w:hint="eastAsia"/>
        </w:rPr>
        <w:t>在一天内，我看到消息后会进行处理。但是由于腾讯qq会冻结过多回复其他qq的这种qq，所以操作完成后我将不会发任何回复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521F21EC" w:rsidR="00C41879" w:rsidRDefault="00C41879" w:rsidP="0066113A">
      <w:pPr>
        <w:pStyle w:val="4"/>
      </w:pPr>
      <w:r>
        <w:rPr>
          <w:rFonts w:hint="eastAsia"/>
        </w:rPr>
        <w:t>判断激活方法：</w:t>
      </w:r>
    </w:p>
    <w:p w14:paraId="0F653301" w14:textId="0F301810" w:rsidR="00C41879" w:rsidRDefault="00C41879">
      <w:r>
        <w:rPr>
          <w:rFonts w:hint="eastAsia"/>
        </w:rPr>
        <w:t>自动更新：</w:t>
      </w:r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>
      <w:r>
        <w:rPr>
          <w:rFonts w:hint="eastAsia"/>
        </w:rPr>
        <w:t>按月付费</w:t>
      </w:r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381CC0DB" w14:textId="43A18BD7" w:rsidR="00C41879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93EE" w14:textId="77777777" w:rsidR="00C41879" w:rsidRDefault="00C41879"/>
    <w:p w14:paraId="2BF48B62" w14:textId="5452D363" w:rsidR="00BB7CB4" w:rsidRDefault="0066113A">
      <w:r>
        <w:rPr>
          <w:rFonts w:hint="eastAsia"/>
        </w:rPr>
        <w:lastRenderedPageBreak/>
        <w:t>集卡DLC</w:t>
      </w:r>
    </w:p>
    <w:p w14:paraId="08846AF7" w14:textId="51F6F70E" w:rsidR="0066113A" w:rsidRDefault="0066113A">
      <w:r>
        <w:rPr>
          <w:rFonts w:hint="eastAsia"/>
        </w:rPr>
        <w:t>加好友拉到集卡小群即可</w:t>
      </w:r>
    </w:p>
    <w:p w14:paraId="0A70BECA" w14:textId="2253F1AC" w:rsidR="0012058F" w:rsidRDefault="0012058F"/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8" w:name="_Toc63795587"/>
      <w:r>
        <w:rPr>
          <w:rFonts w:hint="eastAsia"/>
        </w:rPr>
        <w:t>付费内容使用说明</w:t>
      </w:r>
      <w:bookmarkEnd w:id="8"/>
    </w:p>
    <w:p w14:paraId="3DCBD26D" w14:textId="76B88ED6" w:rsidR="0012058F" w:rsidRDefault="0012058F" w:rsidP="0012058F">
      <w:pPr>
        <w:pStyle w:val="2"/>
      </w:pPr>
      <w:bookmarkStart w:id="9" w:name="_Toc63795588"/>
      <w:r>
        <w:rPr>
          <w:rFonts w:hint="eastAsia"/>
        </w:rPr>
        <w:t>自动更新DLC</w:t>
      </w:r>
      <w:bookmarkEnd w:id="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10" w:name="_Toc63795589"/>
      <w:r>
        <w:rPr>
          <w:rFonts w:hint="eastAsia"/>
        </w:rPr>
        <w:t>按月付费</w:t>
      </w:r>
      <w:bookmarkEnd w:id="1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lastRenderedPageBreak/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4864" w14:textId="77777777" w:rsidR="0012058F" w:rsidRDefault="0012058F"/>
    <w:p w14:paraId="096D287E" w14:textId="3BB7305B" w:rsidR="0012058F" w:rsidRDefault="0012058F"/>
    <w:p w14:paraId="7DC6F0F1" w14:textId="6888CBAE" w:rsidR="0012058F" w:rsidRDefault="0012058F" w:rsidP="0012058F">
      <w:pPr>
        <w:pStyle w:val="2"/>
      </w:pPr>
      <w:bookmarkStart w:id="11" w:name="_Toc63795590"/>
      <w:r>
        <w:rPr>
          <w:rFonts w:hint="eastAsia"/>
        </w:rPr>
        <w:t>集卡DLC</w:t>
      </w:r>
      <w:bookmarkEnd w:id="11"/>
    </w:p>
    <w:p w14:paraId="0BFF607E" w14:textId="77777777" w:rsidR="0012058F" w:rsidRDefault="0012058F" w:rsidP="0012058F">
      <w:r>
        <w:rPr>
          <w:rFonts w:hint="eastAsia"/>
        </w:rPr>
        <w:t>本</w:t>
      </w:r>
      <w:r>
        <w:t>DLC与小助手本体唯一的区别是，仅包含集卡相关功能（集卡、送卡、展示卡片信息、兑换卡片奖励、使用卡片抽奖），供某些只需要集卡的朋友使用~</w:t>
      </w:r>
    </w:p>
    <w:p w14:paraId="5F2569A2" w14:textId="77777777" w:rsidR="0012058F" w:rsidRDefault="0012058F" w:rsidP="0012058F">
      <w:r>
        <w:rPr>
          <w:rFonts w:hint="eastAsia"/>
        </w:rPr>
        <w:t>演示视频：</w:t>
      </w:r>
      <w:r>
        <w:t>https://www.bilibili.com/video/BV1zA411H7mP</w:t>
      </w:r>
    </w:p>
    <w:p w14:paraId="39525DF8" w14:textId="77777777" w:rsidR="0012058F" w:rsidRDefault="0012058F" w:rsidP="0012058F">
      <w:r>
        <w:rPr>
          <w:rFonts w:hint="eastAsia"/>
        </w:rPr>
        <w:t>使用方法：直接放到小助手所在目录，运行</w:t>
      </w:r>
      <w:r>
        <w:t>DNF蚊子腿小助手_集卡特别版.exe即可</w:t>
      </w:r>
    </w:p>
    <w:p w14:paraId="27EBBF13" w14:textId="77777777" w:rsidR="0012058F" w:rsidRDefault="0012058F" w:rsidP="0012058F"/>
    <w:p w14:paraId="1A0DF66D" w14:textId="77777777" w:rsidR="0012058F" w:rsidRDefault="0012058F" w:rsidP="0012058F">
      <w:r>
        <w:rPr>
          <w:rFonts w:hint="eastAsia"/>
        </w:rPr>
        <w:t>使用方式一：共用同一份配置，</w:t>
      </w:r>
    </w:p>
    <w:p w14:paraId="24B361C1" w14:textId="77777777" w:rsidR="0012058F" w:rsidRDefault="0012058F" w:rsidP="0012058F">
      <w:r>
        <w:rPr>
          <w:rFonts w:hint="eastAsia"/>
        </w:rPr>
        <w:t>将所有小号设置为未启用状态即可。</w:t>
      </w:r>
    </w:p>
    <w:p w14:paraId="10B9FEC2" w14:textId="77777777" w:rsidR="0012058F" w:rsidRDefault="0012058F" w:rsidP="0012058F">
      <w:r>
        <w:t># 是否启用该账号</w:t>
      </w:r>
    </w:p>
    <w:p w14:paraId="4A6F238E" w14:textId="77777777" w:rsidR="0012058F" w:rsidRDefault="0012058F" w:rsidP="0012058F">
      <w:r>
        <w:t>enable = false</w:t>
      </w:r>
    </w:p>
    <w:p w14:paraId="24B3D894" w14:textId="77777777" w:rsidR="0012058F" w:rsidRDefault="0012058F" w:rsidP="0012058F"/>
    <w:p w14:paraId="22885F03" w14:textId="77777777" w:rsidR="0012058F" w:rsidRDefault="0012058F" w:rsidP="0012058F">
      <w:r>
        <w:rPr>
          <w:rFonts w:hint="eastAsia"/>
        </w:rPr>
        <w:t>目录层级关系示意图</w:t>
      </w:r>
    </w:p>
    <w:p w14:paraId="64B1C73C" w14:textId="77777777" w:rsidR="0012058F" w:rsidRDefault="0012058F" w:rsidP="0012058F">
      <w:r>
        <w:t>- DNF蚊子腿小助手_v5.0.0</w:t>
      </w:r>
    </w:p>
    <w:p w14:paraId="13353E23" w14:textId="77777777" w:rsidR="0012058F" w:rsidRDefault="0012058F" w:rsidP="0012058F">
      <w:r>
        <w:t xml:space="preserve">    - DNF蚊子腿小助手.exe</w:t>
      </w:r>
    </w:p>
    <w:p w14:paraId="7C9D896C" w14:textId="77777777" w:rsidR="0012058F" w:rsidRDefault="0012058F" w:rsidP="0012058F">
      <w:r>
        <w:t xml:space="preserve">    - DNF蚊子腿小助手_集卡特别版.exe</w:t>
      </w:r>
    </w:p>
    <w:p w14:paraId="42ADE3BA" w14:textId="77777777" w:rsidR="0012058F" w:rsidRDefault="0012058F" w:rsidP="0012058F">
      <w:r>
        <w:t xml:space="preserve">    - config.toml</w:t>
      </w:r>
    </w:p>
    <w:p w14:paraId="24063B33" w14:textId="77777777" w:rsidR="0012058F" w:rsidRDefault="0012058F" w:rsidP="0012058F"/>
    <w:p w14:paraId="1E19EB32" w14:textId="77777777" w:rsidR="0012058F" w:rsidRDefault="0012058F" w:rsidP="0012058F"/>
    <w:p w14:paraId="6360A492" w14:textId="77777777" w:rsidR="0012058F" w:rsidRDefault="0012058F" w:rsidP="0012058F">
      <w:r>
        <w:rPr>
          <w:rFonts w:hint="eastAsia"/>
        </w:rPr>
        <w:t>使用方式二：使用不同配置</w:t>
      </w:r>
    </w:p>
    <w:p w14:paraId="0D9652DA" w14:textId="77777777" w:rsidR="0012058F" w:rsidRDefault="0012058F" w:rsidP="0012058F">
      <w:r>
        <w:rPr>
          <w:rFonts w:hint="eastAsia"/>
        </w:rPr>
        <w:t>复制一份小助手文件夹，分别称为</w:t>
      </w:r>
      <w:r>
        <w:t>A和B。</w:t>
      </w:r>
    </w:p>
    <w:p w14:paraId="5AF5388E" w14:textId="77777777" w:rsidR="0012058F" w:rsidRDefault="0012058F" w:rsidP="0012058F">
      <w:r>
        <w:rPr>
          <w:rFonts w:hint="eastAsia"/>
        </w:rPr>
        <w:t>在</w:t>
      </w:r>
      <w:r>
        <w:t>A中运行蚊子腿小助手，配置文件只配置大号相关信息，将为大号领取各种蚊子腿</w:t>
      </w:r>
    </w:p>
    <w:p w14:paraId="0C8784BE" w14:textId="77777777" w:rsidR="0012058F" w:rsidRDefault="0012058F" w:rsidP="0012058F">
      <w:r>
        <w:rPr>
          <w:rFonts w:hint="eastAsia"/>
        </w:rPr>
        <w:t>在</w:t>
      </w:r>
      <w:r>
        <w:t>B中运行集卡特别版本，替换配置文件为群文件中的【集卡特别版精简配置示例.toml】（记得下载后改名为config.toml）。</w:t>
      </w:r>
    </w:p>
    <w:p w14:paraId="45FC28BE" w14:textId="77777777" w:rsidR="0012058F" w:rsidRDefault="0012058F" w:rsidP="0012058F">
      <w:r>
        <w:rPr>
          <w:rFonts w:hint="eastAsia"/>
        </w:rPr>
        <w:t>该版本配置文件仅包含集卡相关配置。示例文件中默认包含三个账号，大号、小号一号和小</w:t>
      </w:r>
      <w:r>
        <w:rPr>
          <w:rFonts w:hint="eastAsia"/>
        </w:rPr>
        <w:lastRenderedPageBreak/>
        <w:t>号二号，大号默认配置为扫码登录，两个小号默认为自动登录，需要自行补齐账号密码。如果喜欢，也可以把大号也调整为自动登录。</w:t>
      </w:r>
    </w:p>
    <w:p w14:paraId="75B3D1F1" w14:textId="77777777" w:rsidR="0012058F" w:rsidRDefault="0012058F" w:rsidP="0012058F">
      <w:r>
        <w:rPr>
          <w:rFonts w:hint="eastAsia"/>
        </w:rPr>
        <w:t>若想要增加更多账号，则参照小号一号、二号，额外复制一段出来，然后修改账号名、账号和密码即可</w:t>
      </w:r>
    </w:p>
    <w:p w14:paraId="0E8A115A" w14:textId="77777777" w:rsidR="0012058F" w:rsidRDefault="0012058F" w:rsidP="0012058F">
      <w:r>
        <w:rPr>
          <w:rFonts w:hint="eastAsia"/>
        </w:rPr>
        <w:t>如需配置赠送卡片，则参照示例调整</w:t>
      </w:r>
      <w:r>
        <w:t>auto_send_card_target_qqs即可</w:t>
      </w:r>
    </w:p>
    <w:p w14:paraId="61C8547A" w14:textId="77777777" w:rsidR="0012058F" w:rsidRDefault="0012058F" w:rsidP="0012058F">
      <w:r>
        <w:rPr>
          <w:rFonts w:hint="eastAsia"/>
        </w:rPr>
        <w:t>如需设置幸运角色（其他区服的很久未登录的回归角色），则参照注释填写即可</w:t>
      </w:r>
    </w:p>
    <w:p w14:paraId="5D5DC1A8" w14:textId="77777777" w:rsidR="0012058F" w:rsidRDefault="0012058F" w:rsidP="0012058F">
      <w:r>
        <w:rPr>
          <w:rFonts w:hint="eastAsia"/>
        </w:rPr>
        <w:t>如所有奖励兑换完毕，可以开启大号的【消耗所有卡牌来抽奖】开关，填写规则参照配置</w:t>
      </w:r>
    </w:p>
    <w:p w14:paraId="70DB351A" w14:textId="77777777" w:rsidR="0012058F" w:rsidRDefault="0012058F" w:rsidP="0012058F"/>
    <w:p w14:paraId="249115F1" w14:textId="77777777" w:rsidR="0012058F" w:rsidRDefault="0012058F" w:rsidP="0012058F">
      <w:r>
        <w:rPr>
          <w:rFonts w:hint="eastAsia"/>
        </w:rPr>
        <w:t>目录层级关系示意图</w:t>
      </w:r>
    </w:p>
    <w:p w14:paraId="6D037CD0" w14:textId="77777777" w:rsidR="0012058F" w:rsidRDefault="0012058F" w:rsidP="0012058F">
      <w:r>
        <w:t>- DNF蚊子腿小助手_v5.0.0</w:t>
      </w:r>
    </w:p>
    <w:p w14:paraId="39D83598" w14:textId="77777777" w:rsidR="0012058F" w:rsidRDefault="0012058F" w:rsidP="0012058F">
      <w:r>
        <w:t xml:space="preserve">    - DNF蚊子腿小助手.exe</w:t>
      </w:r>
    </w:p>
    <w:p w14:paraId="368CCFC7" w14:textId="77777777" w:rsidR="0012058F" w:rsidRDefault="0012058F" w:rsidP="0012058F">
      <w:r>
        <w:t xml:space="preserve">    - config.toml</w:t>
      </w:r>
    </w:p>
    <w:p w14:paraId="530BCAAD" w14:textId="77777777" w:rsidR="0012058F" w:rsidRDefault="0012058F" w:rsidP="0012058F">
      <w:r>
        <w:t>- DNF蚊子腿小助手_集卡特别版</w:t>
      </w:r>
    </w:p>
    <w:p w14:paraId="066B3055" w14:textId="77777777" w:rsidR="0012058F" w:rsidRDefault="0012058F" w:rsidP="0012058F">
      <w:r>
        <w:t xml:space="preserve">    - DNF蚊子腿小助手_集卡特别版.exe</w:t>
      </w:r>
    </w:p>
    <w:p w14:paraId="62FACF0A" w14:textId="52D8A0FF" w:rsidR="0012058F" w:rsidRDefault="0012058F" w:rsidP="000015F0">
      <w:pPr>
        <w:ind w:firstLine="420"/>
      </w:pPr>
      <w:r>
        <w:t>- config.toml</w:t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12" w:name="_Toc63795591"/>
      <w:r>
        <w:rPr>
          <w:rFonts w:hint="eastAsia"/>
        </w:rPr>
        <w:t>常见问题</w:t>
      </w:r>
      <w:bookmarkEnd w:id="12"/>
    </w:p>
    <w:p w14:paraId="34CBDC09" w14:textId="7DAEE1A2" w:rsidR="000015F0" w:rsidRDefault="000015F0" w:rsidP="000015F0">
      <w:pPr>
        <w:pStyle w:val="2"/>
      </w:pPr>
      <w:bookmarkStart w:id="13" w:name="_Toc63795592"/>
      <w:r>
        <w:rPr>
          <w:rFonts w:hint="eastAsia"/>
        </w:rPr>
        <w:t>为什么私聊后一直没有收到回复？</w:t>
      </w:r>
      <w:bookmarkEnd w:id="13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14" w:name="_Toc63795593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14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15" w:name="_Toc63795594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15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>
      <w:pPr>
        <w:rPr>
          <w:rFonts w:hint="eastAsia"/>
        </w:rPr>
      </w:pPr>
    </w:p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16" w:name="_Toc63795595"/>
      <w:r>
        <w:rPr>
          <w:rFonts w:hint="eastAsia"/>
        </w:rPr>
        <w:t>自动更新附送的两个月付费时长如何计算？</w:t>
      </w:r>
      <w:bookmarkEnd w:id="16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02F4C4FA" w:rsidR="00261CA8" w:rsidRPr="0012058F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sectPr w:rsidR="00261CA8" w:rsidRPr="0012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12058F"/>
    <w:rsid w:val="00145181"/>
    <w:rsid w:val="00261CA8"/>
    <w:rsid w:val="00346169"/>
    <w:rsid w:val="00417E5B"/>
    <w:rsid w:val="005B1BEC"/>
    <w:rsid w:val="0066113A"/>
    <w:rsid w:val="0069149F"/>
    <w:rsid w:val="007B52D1"/>
    <w:rsid w:val="00871F45"/>
    <w:rsid w:val="008D4469"/>
    <w:rsid w:val="00910B35"/>
    <w:rsid w:val="009F4137"/>
    <w:rsid w:val="00A22CC5"/>
    <w:rsid w:val="00BB4C61"/>
    <w:rsid w:val="00BB7CB4"/>
    <w:rsid w:val="00C41879"/>
    <w:rsid w:val="00D037A1"/>
    <w:rsid w:val="00DC3944"/>
    <w:rsid w:val="00E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9</cp:revision>
  <dcterms:created xsi:type="dcterms:W3CDTF">2021-02-08T14:27:00Z</dcterms:created>
  <dcterms:modified xsi:type="dcterms:W3CDTF">2021-02-09T12:39:00Z</dcterms:modified>
</cp:coreProperties>
</file>